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B84240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EB2BE5" w:rsidRDefault="00B84240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078A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8A8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B84240" w:rsidRPr="003E3C34" w:rsidRDefault="00B84240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B84240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4240" w:rsidRPr="00EB2BE5" w:rsidRDefault="00B84240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84240" w:rsidRPr="00D8602A" w:rsidRDefault="00B84240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3</w:t>
            </w:r>
          </w:p>
        </w:tc>
      </w:tr>
      <w:tr w:rsidR="00B84240" w:rsidRPr="009A45F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BC6B21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BC6B21">
              <w:t>146</w:t>
            </w:r>
            <w:r w:rsidRPr="009A45F0">
              <w:rPr>
                <w:lang w:val="ru-RU"/>
              </w:rPr>
              <w:t xml:space="preserve"> - год. </w:t>
            </w:r>
            <w:r>
              <w:t>LXV</w:t>
            </w:r>
            <w:r w:rsidR="00877CBE">
              <w:t>I</w:t>
            </w:r>
            <w:r w:rsidR="000751CC">
              <w:t>I</w:t>
            </w:r>
            <w:r w:rsidR="00480FB4">
              <w:t>I</w:t>
            </w:r>
            <w:r w:rsidRPr="009A45F0">
              <w:rPr>
                <w:lang w:val="ru-RU"/>
              </w:rPr>
              <w:t>, 0</w:t>
            </w:r>
            <w:r>
              <w:t>1</w:t>
            </w:r>
            <w:r w:rsidRPr="009A45F0">
              <w:rPr>
                <w:lang w:val="ru-RU"/>
              </w:rPr>
              <w:t>.06.201</w:t>
            </w:r>
            <w:r w:rsidR="000751CC">
              <w:t>8</w:t>
            </w:r>
            <w:r w:rsidRPr="009A45F0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B84240" w:rsidRPr="009A45F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AC43D9" w:rsidRDefault="00B84240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0751CC" w:rsidRDefault="00B84240" w:rsidP="00BC6B21">
            <w:pPr>
              <w:jc w:val="right"/>
            </w:pPr>
            <w:r>
              <w:rPr>
                <w:lang w:val="ru-RU"/>
              </w:rPr>
              <w:t>СРБ</w:t>
            </w:r>
            <w:r w:rsidR="00BC6B21">
              <w:t>146</w:t>
            </w:r>
            <w:r w:rsidRPr="009A45F0">
              <w:rPr>
                <w:lang w:val="ru-RU"/>
              </w:rPr>
              <w:t xml:space="preserve"> ПМ13 0</w:t>
            </w:r>
            <w:r>
              <w:t>1</w:t>
            </w:r>
            <w:r>
              <w:rPr>
                <w:lang w:val="sr-Cyrl-CS"/>
              </w:rPr>
              <w:t>0</w:t>
            </w:r>
            <w:r w:rsidRPr="009A45F0">
              <w:rPr>
                <w:lang w:val="ru-RU"/>
              </w:rPr>
              <w:t>61</w:t>
            </w:r>
            <w:r w:rsidR="000751CC">
              <w:t>8</w:t>
            </w:r>
          </w:p>
        </w:tc>
      </w:tr>
    </w:tbl>
    <w:p w:rsidR="00B84240" w:rsidRPr="007D1F86" w:rsidRDefault="00B84240" w:rsidP="00597197">
      <w:pPr>
        <w:pStyle w:val="Naslovsaopstenja"/>
        <w:spacing w:before="720"/>
        <w:rPr>
          <w:sz w:val="28"/>
          <w:szCs w:val="28"/>
          <w:lang w:val="sr-Cyrl-CS"/>
        </w:rPr>
      </w:pPr>
      <w:r w:rsidRPr="001703C3">
        <w:rPr>
          <w:lang w:val="ru-RU"/>
        </w:rPr>
        <w:t xml:space="preserve">Промет пољопривредних производа на пијацама                                                                           </w:t>
      </w:r>
    </w:p>
    <w:p w:rsidR="00B84240" w:rsidRPr="001703C3" w:rsidRDefault="00B84240" w:rsidP="00597197">
      <w:pPr>
        <w:pStyle w:val="Podnaslovsopstenja"/>
        <w:spacing w:before="120"/>
        <w:rPr>
          <w:lang w:val="ru-RU"/>
        </w:rPr>
      </w:pPr>
      <w:r>
        <w:rPr>
          <w:rFonts w:ascii="Arial Unicode MS" w:eastAsia="Arial Unicode MS" w:hAnsi="Arial Unicode MS" w:cs="Arial Unicode MS" w:hint="eastAsia"/>
          <w:lang w:val="ru-RU"/>
        </w:rPr>
        <w:t>‒</w:t>
      </w:r>
      <w:r w:rsidRPr="001703C3">
        <w:rPr>
          <w:lang w:val="ru-RU"/>
        </w:rPr>
        <w:t xml:space="preserve"> </w:t>
      </w:r>
      <w:r w:rsidRPr="007D1F86">
        <w:t>I</w:t>
      </w:r>
      <w:r w:rsidRPr="007D1F86">
        <w:rPr>
          <w:lang w:val="sr-Latn-CS"/>
        </w:rPr>
        <w:t xml:space="preserve"> </w:t>
      </w:r>
      <w:r>
        <w:rPr>
          <w:lang w:val="sr-Cyrl-CS"/>
        </w:rPr>
        <w:t>тромесечје 20</w:t>
      </w:r>
      <w:r w:rsidRPr="001703C3">
        <w:rPr>
          <w:lang w:val="ru-RU"/>
        </w:rPr>
        <w:t>1</w:t>
      </w:r>
      <w:r w:rsidR="000751CC">
        <w:t>8</w:t>
      </w:r>
      <w:r w:rsidRPr="001703C3">
        <w:rPr>
          <w:lang w:val="ru-RU"/>
        </w:rPr>
        <w:t xml:space="preserve"> </w:t>
      </w:r>
      <w:r>
        <w:rPr>
          <w:rFonts w:ascii="Arial Unicode MS" w:eastAsia="Arial Unicode MS" w:hAnsi="Arial Unicode MS" w:cs="Arial Unicode MS" w:hint="eastAsia"/>
          <w:lang w:val="ru-RU"/>
        </w:rPr>
        <w:t>‒</w:t>
      </w:r>
    </w:p>
    <w:p w:rsidR="00B84240" w:rsidRPr="001703C3" w:rsidRDefault="00B84240" w:rsidP="00597197">
      <w:pPr>
        <w:pStyle w:val="Podnaslovsopstenja"/>
        <w:spacing w:before="120"/>
        <w:rPr>
          <w:sz w:val="16"/>
          <w:szCs w:val="16"/>
          <w:lang w:val="ru-RU"/>
        </w:rPr>
      </w:pPr>
    </w:p>
    <w:p w:rsidR="00B84240" w:rsidRPr="00717213" w:rsidRDefault="00B84240" w:rsidP="007B1EF2">
      <w:pPr>
        <w:pStyle w:val="TekstMetodologijaiNapomena"/>
        <w:rPr>
          <w:lang w:val="ru-RU"/>
        </w:rPr>
      </w:pPr>
      <w:r w:rsidRPr="007D1F86">
        <w:t>Укупна вредност промета пољопривредних производа на пијацама у Републиц</w:t>
      </w:r>
      <w:r w:rsidR="00757D12">
        <w:t>и Србији</w:t>
      </w:r>
      <w:r>
        <w:t xml:space="preserve"> у првом тромесечју 201</w:t>
      </w:r>
      <w:r w:rsidR="000751CC">
        <w:rPr>
          <w:lang w:val="en-US"/>
        </w:rPr>
        <w:t>8</w:t>
      </w:r>
      <w:r w:rsidR="00757D12">
        <w:t>,</w:t>
      </w:r>
      <w:r>
        <w:t xml:space="preserve"> у односу на исти период 201</w:t>
      </w:r>
      <w:r w:rsidR="000751CC">
        <w:rPr>
          <w:lang w:val="en-US"/>
        </w:rPr>
        <w:t>7</w:t>
      </w:r>
      <w:r w:rsidR="00C6222A">
        <w:rPr>
          <w:lang w:val="ru-RU"/>
        </w:rPr>
        <w:t xml:space="preserve">. </w:t>
      </w:r>
      <w:r w:rsidR="00757D12">
        <w:t>године,</w:t>
      </w:r>
      <w:r w:rsidRPr="007D1F86">
        <w:t xml:space="preserve"> </w:t>
      </w:r>
      <w:r w:rsidR="003037FC">
        <w:rPr>
          <w:lang w:val="sr-Cyrl-RS"/>
        </w:rPr>
        <w:t>мања</w:t>
      </w:r>
      <w:r>
        <w:t xml:space="preserve"> </w:t>
      </w:r>
      <w:r w:rsidRPr="007D1F86">
        <w:t>је у текућим ценама за</w:t>
      </w:r>
      <w:r>
        <w:t xml:space="preserve"> </w:t>
      </w:r>
      <w:r w:rsidR="003037FC">
        <w:rPr>
          <w:lang w:val="en-US"/>
        </w:rPr>
        <w:t>5</w:t>
      </w:r>
      <w:r w:rsidRPr="007D1F86">
        <w:t>,</w:t>
      </w:r>
      <w:r w:rsidR="003037FC">
        <w:rPr>
          <w:lang w:val="sr-Cyrl-RS"/>
        </w:rPr>
        <w:t>6</w:t>
      </w:r>
      <w:r>
        <w:t>%</w:t>
      </w:r>
      <w:r w:rsidRPr="001703C3">
        <w:rPr>
          <w:lang w:val="ru-RU"/>
        </w:rPr>
        <w:t xml:space="preserve">. </w:t>
      </w:r>
      <w:r>
        <w:t xml:space="preserve">У структури вредности промета </w:t>
      </w:r>
      <w:r w:rsidRPr="007D1F86">
        <w:t>пољопривредних производа на пијацама</w:t>
      </w:r>
      <w:r w:rsidR="006C1A35">
        <w:t xml:space="preserve"> у</w:t>
      </w:r>
      <w:r>
        <w:t xml:space="preserve"> прво</w:t>
      </w:r>
      <w:r w:rsidR="006C1A35">
        <w:t>м</w:t>
      </w:r>
      <w:r>
        <w:t xml:space="preserve"> тромесечј</w:t>
      </w:r>
      <w:r w:rsidR="006C1A35">
        <w:t>у</w:t>
      </w:r>
      <w:r>
        <w:t xml:space="preserve"> 201</w:t>
      </w:r>
      <w:r w:rsidR="000751CC">
        <w:rPr>
          <w:lang w:val="en-US"/>
        </w:rPr>
        <w:t>8</w:t>
      </w:r>
      <w:r w:rsidR="006C1A35">
        <w:rPr>
          <w:lang w:val="ru-RU"/>
        </w:rPr>
        <w:t xml:space="preserve">. </w:t>
      </w:r>
      <w:r w:rsidRPr="007D1F86">
        <w:t>године,</w:t>
      </w:r>
      <w:r>
        <w:t xml:space="preserve"> највише учествују следеће групе производа: поврће </w:t>
      </w:r>
      <w:r w:rsidR="0051626B">
        <w:rPr>
          <w:lang w:val="sr-Cyrl-RS"/>
        </w:rPr>
        <w:t>(</w:t>
      </w:r>
      <w:r w:rsidR="00E05B81">
        <w:rPr>
          <w:lang w:val="en-US"/>
        </w:rPr>
        <w:t>2</w:t>
      </w:r>
      <w:r w:rsidR="00F376ED">
        <w:rPr>
          <w:lang w:val="sr-Cyrl-RS"/>
        </w:rPr>
        <w:t>3</w:t>
      </w:r>
      <w:r>
        <w:t>,</w:t>
      </w:r>
      <w:r w:rsidR="00F376ED">
        <w:rPr>
          <w:lang w:val="sr-Cyrl-RS"/>
        </w:rPr>
        <w:t>4</w:t>
      </w:r>
      <w:r>
        <w:t>%</w:t>
      </w:r>
      <w:r w:rsidR="0051626B">
        <w:rPr>
          <w:lang w:val="sr-Cyrl-RS"/>
        </w:rPr>
        <w:t>)</w:t>
      </w:r>
      <w:r w:rsidRPr="00560D70">
        <w:rPr>
          <w:lang w:val="ru-RU"/>
        </w:rPr>
        <w:t xml:space="preserve">, </w:t>
      </w:r>
      <w:r w:rsidR="00B37F13">
        <w:t xml:space="preserve">воће и грожђе </w:t>
      </w:r>
      <w:r w:rsidR="0051626B">
        <w:rPr>
          <w:lang w:val="sr-Cyrl-RS"/>
        </w:rPr>
        <w:t>(</w:t>
      </w:r>
      <w:r w:rsidR="00B37F13">
        <w:rPr>
          <w:lang w:val="sr-Cyrl-RS"/>
        </w:rPr>
        <w:t>21</w:t>
      </w:r>
      <w:r w:rsidR="00B37F13">
        <w:t>,</w:t>
      </w:r>
      <w:r w:rsidR="00B37F13">
        <w:rPr>
          <w:lang w:val="en-US"/>
        </w:rPr>
        <w:t>7</w:t>
      </w:r>
      <w:r w:rsidR="00B37F13">
        <w:t>%</w:t>
      </w:r>
      <w:r w:rsidR="0051626B">
        <w:rPr>
          <w:lang w:val="sr-Cyrl-RS"/>
        </w:rPr>
        <w:t>)</w:t>
      </w:r>
      <w:r w:rsidR="00B37F13">
        <w:rPr>
          <w:lang w:val="sr-Cyrl-RS"/>
        </w:rPr>
        <w:t>,</w:t>
      </w:r>
      <w:r w:rsidR="00B37F13" w:rsidRPr="00207BF2">
        <w:t xml:space="preserve"> </w:t>
      </w:r>
      <w:r w:rsidR="00207BF2">
        <w:t xml:space="preserve">млеко и млечни производи </w:t>
      </w:r>
      <w:r w:rsidR="0051626B">
        <w:rPr>
          <w:lang w:val="sr-Cyrl-RS"/>
        </w:rPr>
        <w:t>(</w:t>
      </w:r>
      <w:r w:rsidR="00207BF2">
        <w:t>1</w:t>
      </w:r>
      <w:r w:rsidR="00F376ED">
        <w:rPr>
          <w:lang w:val="sr-Cyrl-RS"/>
        </w:rPr>
        <w:t>8</w:t>
      </w:r>
      <w:r w:rsidR="00207BF2">
        <w:t>,</w:t>
      </w:r>
      <w:r w:rsidR="00F376ED">
        <w:rPr>
          <w:lang w:val="sr-Cyrl-RS"/>
        </w:rPr>
        <w:t>1</w:t>
      </w:r>
      <w:r w:rsidR="00207BF2">
        <w:t>%</w:t>
      </w:r>
      <w:r w:rsidR="0051626B">
        <w:rPr>
          <w:lang w:val="sr-Cyrl-RS"/>
        </w:rPr>
        <w:t>)</w:t>
      </w:r>
      <w:r w:rsidRPr="00CD3C0C">
        <w:t xml:space="preserve"> </w:t>
      </w:r>
      <w:r>
        <w:t xml:space="preserve">и живина и јаја </w:t>
      </w:r>
      <w:r w:rsidR="0051626B">
        <w:rPr>
          <w:lang w:val="sr-Cyrl-RS"/>
        </w:rPr>
        <w:t>(</w:t>
      </w:r>
      <w:r w:rsidRPr="00724E16">
        <w:rPr>
          <w:lang w:val="ru-RU"/>
        </w:rPr>
        <w:t>1</w:t>
      </w:r>
      <w:r w:rsidR="00E05B81">
        <w:rPr>
          <w:lang w:val="en-US"/>
        </w:rPr>
        <w:t>6</w:t>
      </w:r>
      <w:r>
        <w:t>,</w:t>
      </w:r>
      <w:r w:rsidR="00B37F13">
        <w:rPr>
          <w:lang w:val="sr-Cyrl-RS"/>
        </w:rPr>
        <w:t>0</w:t>
      </w:r>
      <w:r>
        <w:t>%</w:t>
      </w:r>
      <w:r w:rsidR="0051626B">
        <w:rPr>
          <w:lang w:val="sr-Cyrl-RS"/>
        </w:rPr>
        <w:t>)</w:t>
      </w:r>
      <w:r>
        <w:t>.</w:t>
      </w:r>
    </w:p>
    <w:p w:rsidR="00B84240" w:rsidRPr="00597197" w:rsidRDefault="00B84240" w:rsidP="00887FBA">
      <w:pPr>
        <w:pStyle w:val="Naslovtabela"/>
        <w:numPr>
          <w:ilvl w:val="0"/>
          <w:numId w:val="42"/>
        </w:numPr>
        <w:tabs>
          <w:tab w:val="clear" w:pos="1492"/>
        </w:tabs>
        <w:spacing w:before="480"/>
        <w:ind w:left="0" w:firstLine="0"/>
      </w:pPr>
      <w:proofErr w:type="spellStart"/>
      <w:r w:rsidRPr="00597197">
        <w:t>Промет</w:t>
      </w:r>
      <w:proofErr w:type="spellEnd"/>
      <w:r w:rsidRPr="00597197">
        <w:t xml:space="preserve"> </w:t>
      </w:r>
      <w:proofErr w:type="spellStart"/>
      <w:r w:rsidRPr="00597197">
        <w:t>по</w:t>
      </w:r>
      <w:proofErr w:type="spellEnd"/>
      <w:r w:rsidRPr="00597197">
        <w:t xml:space="preserve"> </w:t>
      </w:r>
      <w:r>
        <w:rPr>
          <w:lang w:val="sr-Cyrl-CS"/>
        </w:rPr>
        <w:t>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B84240" w:rsidRPr="00597197" w:rsidTr="003521F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A15ED3">
              <w:rPr>
                <w:sz w:val="16"/>
                <w:szCs w:val="16"/>
              </w:rPr>
              <w:t xml:space="preserve">, </w:t>
            </w:r>
            <w:r w:rsidRPr="00A15ED3">
              <w:rPr>
                <w:sz w:val="16"/>
                <w:szCs w:val="16"/>
                <w:lang w:val="sr-Cyrl-CS"/>
              </w:rPr>
              <w:t xml:space="preserve"> хиљ</w:t>
            </w:r>
            <w:r w:rsidRPr="00A15ED3">
              <w:rPr>
                <w:sz w:val="16"/>
                <w:szCs w:val="16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9A45F0" w:rsidRDefault="00B84240" w:rsidP="00A15ED3">
            <w:pPr>
              <w:pStyle w:val="BodyText"/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A45F0">
              <w:rPr>
                <w:sz w:val="16"/>
                <w:szCs w:val="16"/>
                <w:lang w:val="ru-RU"/>
              </w:rPr>
              <w:t>Индекси,                текућ</w:t>
            </w:r>
            <w:r w:rsidRPr="00A15ED3">
              <w:rPr>
                <w:sz w:val="16"/>
                <w:szCs w:val="16"/>
              </w:rPr>
              <w:t>e</w:t>
            </w:r>
            <w:r w:rsidRPr="009A45F0">
              <w:rPr>
                <w:sz w:val="16"/>
                <w:szCs w:val="16"/>
                <w:lang w:val="ru-RU"/>
              </w:rPr>
              <w:t xml:space="preserve"> цен</w:t>
            </w:r>
            <w:r w:rsidRPr="00A15ED3">
              <w:rPr>
                <w:sz w:val="16"/>
                <w:szCs w:val="16"/>
              </w:rPr>
              <w:t>e</w:t>
            </w:r>
          </w:p>
          <w:p w:rsidR="00B84240" w:rsidRPr="000751CC" w:rsidRDefault="00B84240" w:rsidP="00A15ED3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757D12">
              <w:rPr>
                <w:sz w:val="16"/>
                <w:szCs w:val="16"/>
                <w:u w:val="single"/>
                <w:lang w:val="ru-RU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9A45F0">
              <w:rPr>
                <w:sz w:val="16"/>
                <w:szCs w:val="16"/>
                <w:u w:val="single"/>
                <w:lang w:val="ru-RU"/>
              </w:rPr>
              <w:t xml:space="preserve"> 201</w:t>
            </w:r>
            <w:r w:rsidR="000751CC">
              <w:rPr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0751CC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0751CC">
              <w:rPr>
                <w:sz w:val="16"/>
                <w:szCs w:val="16"/>
              </w:rPr>
              <w:t>7</w:t>
            </w:r>
          </w:p>
        </w:tc>
      </w:tr>
      <w:tr w:rsidR="00B84240" w:rsidRPr="00597197" w:rsidTr="003521F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0751CC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0751CC">
              <w:rPr>
                <w:sz w:val="16"/>
                <w:szCs w:val="16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0751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</w:rPr>
              <w:t>201</w:t>
            </w:r>
            <w:r w:rsidR="000751CC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975514">
            <w:pPr>
              <w:pStyle w:val="Heading1"/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caps/>
                <w:sz w:val="16"/>
                <w:szCs w:val="16"/>
              </w:rPr>
              <w:t>Република Србија</w:t>
            </w:r>
            <w:r w:rsidRPr="00A15E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887FBA" w:rsidRDefault="00975514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73679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887FBA" w:rsidRDefault="00975514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25679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887FBA" w:rsidRDefault="00975514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23217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887FBA" w:rsidRDefault="00975514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2478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887FBA" w:rsidRDefault="00975514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94,4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A86E63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СРБИЈА </w:t>
            </w:r>
            <w:r w:rsidR="00A86E63">
              <w:rPr>
                <w:b w:val="0"/>
                <w:bCs w:val="0"/>
                <w:sz w:val="16"/>
                <w:szCs w:val="16"/>
                <w:lang w:val="sr-Cyrl-CS"/>
              </w:rPr>
              <w:t>–</w:t>
            </w: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4835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6805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522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6323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97551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33957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210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0620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123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97551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4398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4698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460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5092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02,8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A86E63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СРБИЈА </w:t>
            </w:r>
            <w:r w:rsidR="00A86E63">
              <w:rPr>
                <w:sz w:val="16"/>
                <w:szCs w:val="16"/>
                <w:lang w:val="sr-Cyrl-CS"/>
              </w:rPr>
              <w:t>–</w:t>
            </w:r>
            <w:r w:rsidRPr="00A15ED3">
              <w:rPr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2532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887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798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845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97551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1572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570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5065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495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88,3</w:t>
            </w:r>
          </w:p>
        </w:tc>
      </w:tr>
      <w:tr w:rsidR="00975514" w:rsidRPr="00E1189F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75514" w:rsidRPr="00A15ED3" w:rsidRDefault="00975514" w:rsidP="0097551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9603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3171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2924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3507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514" w:rsidRPr="00975514" w:rsidRDefault="00975514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975514">
              <w:rPr>
                <w:color w:val="000000"/>
                <w:sz w:val="16"/>
                <w:szCs w:val="16"/>
              </w:rPr>
              <w:t>77,5</w:t>
            </w:r>
          </w:p>
        </w:tc>
      </w:tr>
      <w:tr w:rsidR="00B84240" w:rsidRPr="0059719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B84240" w:rsidRPr="00A15ED3" w:rsidRDefault="00B84240" w:rsidP="00887FBA">
            <w:pPr>
              <w:spacing w:before="40" w:after="40"/>
              <w:ind w:right="227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887FBA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887FBA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887FBA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887FBA">
            <w:pPr>
              <w:spacing w:before="40" w:after="40"/>
              <w:ind w:right="227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</w:tr>
    </w:tbl>
    <w:p w:rsidR="00B84240" w:rsidRPr="00D50046" w:rsidRDefault="00B84240" w:rsidP="00887FBA">
      <w:pPr>
        <w:pStyle w:val="Naslovtabela"/>
        <w:numPr>
          <w:ilvl w:val="0"/>
          <w:numId w:val="42"/>
        </w:numPr>
        <w:tabs>
          <w:tab w:val="clear" w:pos="1492"/>
        </w:tabs>
        <w:spacing w:before="480"/>
        <w:ind w:left="0" w:firstLine="0"/>
        <w:rPr>
          <w:lang w:val="sr-Cyrl-CS"/>
        </w:rPr>
      </w:pPr>
      <w:r w:rsidRPr="00D50046">
        <w:rPr>
          <w:lang w:val="sr-Cyrl-CS"/>
        </w:rPr>
        <w:t>Промет по групама производ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9A45F0" w:rsidRDefault="00B84240" w:rsidP="00A15ED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9A45F0">
              <w:rPr>
                <w:sz w:val="16"/>
                <w:szCs w:val="16"/>
                <w:lang w:val="ru-RU"/>
              </w:rPr>
              <w:t>,</w:t>
            </w:r>
          </w:p>
          <w:p w:rsidR="00B84240" w:rsidRPr="00A15ED3" w:rsidRDefault="00B84240" w:rsidP="00A15ED3">
            <w:pPr>
              <w:spacing w:after="60"/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хиљ</w:t>
            </w:r>
            <w:r w:rsidRPr="009A45F0">
              <w:rPr>
                <w:sz w:val="16"/>
                <w:szCs w:val="16"/>
                <w:lang w:val="ru-RU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  <w:p w:rsidR="00B84240" w:rsidRPr="00877CBE" w:rsidRDefault="00B84240" w:rsidP="000751CC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  <w:lang w:val="ru-RU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</w:t>
            </w:r>
            <w:r w:rsidRPr="009A45F0">
              <w:rPr>
                <w:sz w:val="16"/>
                <w:szCs w:val="16"/>
                <w:lang w:val="ru-RU"/>
              </w:rPr>
              <w:t xml:space="preserve"> 201</w:t>
            </w:r>
            <w:r w:rsidR="000751CC">
              <w:rPr>
                <w:sz w:val="16"/>
                <w:szCs w:val="16"/>
              </w:rPr>
              <w:t>8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  <w:r w:rsidR="00A86E63">
              <w:rPr>
                <w:sz w:val="16"/>
                <w:szCs w:val="16"/>
              </w:rPr>
              <w:t xml:space="preserve">, </w:t>
            </w:r>
            <w:proofErr w:type="spellStart"/>
            <w:r w:rsidR="00A86E63">
              <w:rPr>
                <w:sz w:val="16"/>
                <w:szCs w:val="16"/>
              </w:rPr>
              <w:t>текућe</w:t>
            </w:r>
            <w:proofErr w:type="spellEnd"/>
            <w:r w:rsidRPr="00A15ED3">
              <w:rPr>
                <w:sz w:val="16"/>
                <w:szCs w:val="16"/>
              </w:rPr>
              <w:t xml:space="preserve"> </w:t>
            </w:r>
            <w:proofErr w:type="spellStart"/>
            <w:r w:rsidRPr="00A15ED3">
              <w:rPr>
                <w:sz w:val="16"/>
                <w:szCs w:val="16"/>
              </w:rPr>
              <w:t>ценe</w:t>
            </w:r>
            <w:proofErr w:type="spellEnd"/>
          </w:p>
        </w:tc>
      </w:tr>
      <w:tr w:rsidR="00B84240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 201</w:t>
            </w:r>
            <w:r w:rsidR="000751CC">
              <w:rPr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0751CC">
            <w:pPr>
              <w:jc w:val="center"/>
              <w:rPr>
                <w:sz w:val="16"/>
                <w:szCs w:val="16"/>
                <w:u w:val="single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0751CC">
              <w:rPr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0751CC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0751CC">
            <w:pPr>
              <w:spacing w:before="40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0751CC">
              <w:rPr>
                <w:position w:val="-12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II 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>201</w:t>
            </w:r>
            <w:r w:rsidR="000751CC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0751CC">
            <w:pPr>
              <w:spacing w:before="40"/>
              <w:ind w:left="-52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II </w:t>
            </w:r>
            <w:r w:rsidRPr="00A15ED3">
              <w:rPr>
                <w:position w:val="-12"/>
                <w:sz w:val="16"/>
                <w:szCs w:val="16"/>
              </w:rPr>
              <w:t>201</w:t>
            </w:r>
            <w:r w:rsidR="000751CC">
              <w:rPr>
                <w:position w:val="-12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0751CC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0751CC">
            <w:pPr>
              <w:tabs>
                <w:tab w:val="center" w:pos="1332"/>
              </w:tabs>
              <w:spacing w:before="40"/>
              <w:ind w:left="-108" w:firstLine="108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0751CC">
              <w:rPr>
                <w:position w:val="-12"/>
                <w:sz w:val="16"/>
                <w:szCs w:val="16"/>
              </w:rPr>
              <w:t>7</w:t>
            </w:r>
          </w:p>
        </w:tc>
      </w:tr>
      <w:tr w:rsidR="00B84240">
        <w:trPr>
          <w:trHeight w:val="70"/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46461" w:rsidRPr="00887FB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887FBA" w:rsidRDefault="00887FBA" w:rsidP="00746461">
            <w:pPr>
              <w:spacing w:before="40" w:after="40"/>
              <w:rPr>
                <w:b/>
                <w:bCs/>
                <w:sz w:val="16"/>
                <w:szCs w:val="16"/>
                <w:lang w:val="sr-Cyrl-CS"/>
              </w:rPr>
            </w:pPr>
            <w:r w:rsidRPr="00887FBA">
              <w:rPr>
                <w:b/>
                <w:bCs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73679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887FBA">
              <w:rPr>
                <w:b/>
                <w:color w:val="000000"/>
                <w:sz w:val="16"/>
                <w:szCs w:val="16"/>
              </w:rPr>
              <w:t>98,6</w:t>
            </w:r>
          </w:p>
        </w:tc>
      </w:tr>
      <w:tr w:rsidR="00746461" w:rsidRPr="006074EE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A86E63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Жита и производи од</w:t>
            </w:r>
            <w:r w:rsidR="00746461" w:rsidRPr="00A15ED3">
              <w:rPr>
                <w:sz w:val="16"/>
                <w:szCs w:val="16"/>
                <w:lang w:val="sr-Cyrl-CS"/>
              </w:rPr>
              <w:t xml:space="preserve"> жит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71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7219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5965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7,1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рерађевине од воћа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2149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2,4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793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6,9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леко и млечн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3358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Мед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948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Дрво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31789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12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746461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60799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887FBA" w:rsidRDefault="00746461" w:rsidP="00887FBA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887FBA">
              <w:rPr>
                <w:color w:val="000000"/>
                <w:sz w:val="16"/>
                <w:szCs w:val="16"/>
              </w:rPr>
              <w:t>104,7</w:t>
            </w:r>
          </w:p>
        </w:tc>
      </w:tr>
    </w:tbl>
    <w:p w:rsidR="00E3676D" w:rsidRDefault="00E3676D" w:rsidP="00E3676D">
      <w:pPr>
        <w:pStyle w:val="Naslovtabela"/>
        <w:tabs>
          <w:tab w:val="clear" w:pos="643"/>
          <w:tab w:val="clear" w:pos="1492"/>
        </w:tabs>
        <w:ind w:left="360" w:firstLine="0"/>
        <w:rPr>
          <w:lang w:val="sr-Cyrl-CS"/>
        </w:rPr>
      </w:pPr>
    </w:p>
    <w:p w:rsidR="00B84240" w:rsidRPr="00D50046" w:rsidRDefault="00B84240" w:rsidP="00E3676D">
      <w:pPr>
        <w:pStyle w:val="Naslovtabela"/>
        <w:numPr>
          <w:ilvl w:val="0"/>
          <w:numId w:val="42"/>
        </w:numPr>
        <w:tabs>
          <w:tab w:val="clear" w:pos="1492"/>
        </w:tabs>
        <w:rPr>
          <w:lang w:val="sr-Cyrl-CS"/>
        </w:rPr>
      </w:pPr>
      <w:r w:rsidRPr="00D50046">
        <w:rPr>
          <w:lang w:val="sr-Cyrl-CS"/>
        </w:rPr>
        <w:lastRenderedPageBreak/>
        <w:t>Промет изабраних производ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:rsidTr="0040070A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A86E63" w:rsidRDefault="00B84240" w:rsidP="00A15ED3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Количине</w:t>
            </w:r>
            <w:r w:rsidRPr="00A15ED3">
              <w:rPr>
                <w:sz w:val="16"/>
                <w:szCs w:val="16"/>
              </w:rPr>
              <w:t>,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  <w:r w:rsidR="00A86E63">
              <w:rPr>
                <w:sz w:val="16"/>
                <w:szCs w:val="16"/>
                <w:lang w:val="sr-Latn-RS"/>
              </w:rPr>
              <w:t>t</w:t>
            </w:r>
          </w:p>
          <w:p w:rsidR="00B84240" w:rsidRPr="00A15ED3" w:rsidRDefault="00B84240" w:rsidP="00877CBE">
            <w:pPr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9F562E">
              <w:rPr>
                <w:sz w:val="16"/>
                <w:szCs w:val="16"/>
              </w:rPr>
              <w:t>8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</w:p>
        </w:tc>
      </w:tr>
      <w:tr w:rsidR="00B84240" w:rsidTr="0040070A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 201</w:t>
            </w:r>
            <w:r w:rsidR="009F562E">
              <w:rPr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9F562E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9F562E">
              <w:rPr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9F562E">
            <w:pPr>
              <w:spacing w:before="40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9F562E">
            <w:pPr>
              <w:spacing w:before="40"/>
              <w:ind w:hanging="7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  <w:u w:val="single"/>
              </w:rPr>
              <w:t>8</w:t>
            </w:r>
          </w:p>
          <w:p w:rsidR="00B84240" w:rsidRPr="00A15ED3" w:rsidRDefault="00B84240" w:rsidP="009F562E">
            <w:pPr>
              <w:spacing w:before="40"/>
              <w:ind w:hanging="72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</w:t>
            </w:r>
            <w:r w:rsidRPr="00A15ED3">
              <w:rPr>
                <w:position w:val="-12"/>
                <w:sz w:val="16"/>
                <w:szCs w:val="16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9F562E">
              <w:rPr>
                <w:position w:val="-12"/>
                <w:sz w:val="16"/>
                <w:szCs w:val="16"/>
              </w:rPr>
              <w:t>7</w:t>
            </w:r>
          </w:p>
        </w:tc>
      </w:tr>
      <w:tr w:rsidR="00B84240" w:rsidTr="0040070A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887FBA" w:rsidRPr="00887FB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887FBA" w:rsidRPr="00887FBA" w:rsidRDefault="00887FBA" w:rsidP="00746461">
            <w:pPr>
              <w:spacing w:before="40" w:after="40"/>
              <w:rPr>
                <w:b/>
                <w:sz w:val="16"/>
                <w:szCs w:val="16"/>
                <w:lang w:val="sr-Cyrl-RS"/>
              </w:rPr>
            </w:pPr>
            <w:r w:rsidRPr="00887FBA">
              <w:rPr>
                <w:b/>
                <w:caps/>
                <w:sz w:val="16"/>
                <w:szCs w:val="16"/>
              </w:rPr>
              <w:t>Република Србиј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BA" w:rsidRPr="00887FBA" w:rsidRDefault="00887FBA" w:rsidP="0074646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BA" w:rsidRPr="00887FBA" w:rsidRDefault="00887FBA" w:rsidP="0074646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BA" w:rsidRPr="00887FBA" w:rsidRDefault="00887FBA" w:rsidP="0074646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BA" w:rsidRPr="00887FBA" w:rsidRDefault="00887FBA" w:rsidP="0074646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BA" w:rsidRPr="00887FBA" w:rsidRDefault="00887FBA" w:rsidP="0074646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ца</w:t>
            </w:r>
            <w:r w:rsidRPr="00A15ED3">
              <w:rPr>
                <w:sz w:val="16"/>
                <w:szCs w:val="16"/>
              </w:rPr>
              <w:t xml:space="preserve"> </w:t>
            </w:r>
            <w:r w:rsidRPr="00A15ED3">
              <w:rPr>
                <w:sz w:val="16"/>
                <w:szCs w:val="16"/>
                <w:lang w:val="sr-Cyrl-CS"/>
              </w:rPr>
              <w:t>и раж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3,6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1,9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ч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7,3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9,6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априка </w:t>
            </w:r>
            <w:r w:rsidR="00A86E63">
              <w:rPr>
                <w:sz w:val="16"/>
                <w:szCs w:val="16"/>
                <w:lang w:val="sr-Cyrl-CS"/>
              </w:rPr>
              <w:t>(</w:t>
            </w:r>
            <w:r w:rsidRPr="00A15ED3">
              <w:rPr>
                <w:sz w:val="16"/>
                <w:szCs w:val="16"/>
                <w:lang w:val="sr-Cyrl-CS"/>
              </w:rPr>
              <w:t>св</w:t>
            </w:r>
            <w:r w:rsidRPr="00A15ED3">
              <w:rPr>
                <w:sz w:val="16"/>
                <w:szCs w:val="16"/>
              </w:rPr>
              <w:t>e</w:t>
            </w:r>
            <w:r w:rsidRPr="00A15ED3">
              <w:rPr>
                <w:sz w:val="16"/>
                <w:szCs w:val="16"/>
                <w:lang w:val="sr-Cyrl-CS"/>
              </w:rPr>
              <w:t>жа</w:t>
            </w:r>
            <w:r w:rsidR="00A86E63">
              <w:rPr>
                <w:sz w:val="16"/>
                <w:szCs w:val="16"/>
                <w:lang w:val="sr-Cyrl-CS"/>
              </w:rPr>
              <w:t>)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15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радајз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8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аставц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0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пус (свеж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11,5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Ш</w:t>
            </w:r>
            <w:r w:rsidRPr="008B4C5A">
              <w:rPr>
                <w:sz w:val="16"/>
                <w:szCs w:val="16"/>
                <w:lang w:val="sr-Cyrl-CS"/>
              </w:rPr>
              <w:t>аргарепа</w:t>
            </w:r>
            <w:r>
              <w:rPr>
                <w:sz w:val="16"/>
                <w:szCs w:val="16"/>
                <w:lang w:val="sr-Cyrl-CS"/>
              </w:rPr>
              <w:t xml:space="preserve"> (м</w:t>
            </w:r>
            <w:r w:rsidRPr="008B4C5A">
              <w:rPr>
                <w:sz w:val="16"/>
                <w:szCs w:val="16"/>
                <w:lang w:val="sr-Cyrl-CS"/>
              </w:rPr>
              <w:t>рква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9,5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Црни лук (главице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6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Јабуке за јел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уш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9,0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раси без љус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оморанџе и мандарин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Лимун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Заклана и очишћена кокош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A86E63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ја (конзумна), </w:t>
            </w:r>
            <w:r w:rsidR="00746461" w:rsidRPr="00A15ED3">
              <w:rPr>
                <w:sz w:val="16"/>
                <w:szCs w:val="16"/>
                <w:lang w:val="sr-Cyrl-CS"/>
              </w:rPr>
              <w:t>хиљ. ком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599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6,8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Кајмак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7,9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е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Огревно дрво, хиљ. </w:t>
            </w:r>
            <w:r w:rsidRPr="00A15ED3">
              <w:rPr>
                <w:sz w:val="16"/>
                <w:szCs w:val="16"/>
              </w:rPr>
              <w:t>m</w:t>
            </w:r>
            <w:r w:rsidRPr="00A15ED3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64,1</w:t>
            </w:r>
          </w:p>
        </w:tc>
      </w:tr>
      <w:tr w:rsidR="00746461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46461" w:rsidRPr="00A15ED3" w:rsidRDefault="00746461" w:rsidP="0074646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 (речна и језерска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461" w:rsidRPr="00746461" w:rsidRDefault="00746461" w:rsidP="00887FBA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746461">
              <w:rPr>
                <w:color w:val="000000"/>
                <w:sz w:val="16"/>
                <w:szCs w:val="16"/>
              </w:rPr>
              <w:t>82,8</w:t>
            </w:r>
          </w:p>
        </w:tc>
      </w:tr>
    </w:tbl>
    <w:p w:rsidR="00B84240" w:rsidRPr="007D1F86" w:rsidRDefault="00B84240" w:rsidP="00597197">
      <w:pPr>
        <w:spacing w:before="120" w:line="120" w:lineRule="auto"/>
      </w:pPr>
    </w:p>
    <w:p w:rsidR="00B84240" w:rsidRDefault="00B84240" w:rsidP="00597197">
      <w:pPr>
        <w:jc w:val="center"/>
        <w:rPr>
          <w:b/>
          <w:bCs/>
          <w:lang w:val="sr-Cyrl-CS"/>
        </w:rPr>
      </w:pPr>
    </w:p>
    <w:p w:rsidR="00B84240" w:rsidRDefault="00B84240" w:rsidP="00597197">
      <w:pPr>
        <w:jc w:val="center"/>
        <w:rPr>
          <w:b/>
          <w:bCs/>
          <w:lang w:val="sr-Cyrl-CS"/>
        </w:rPr>
      </w:pPr>
    </w:p>
    <w:p w:rsidR="00B84240" w:rsidRPr="007D1F86" w:rsidRDefault="00B84240" w:rsidP="00597197">
      <w:pPr>
        <w:pStyle w:val="NaslovMetodologijaiNapomena"/>
        <w:rPr>
          <w:lang w:val="sr-Cyrl-CS"/>
        </w:rPr>
      </w:pPr>
      <w:r>
        <w:rPr>
          <w:lang w:val="sr-Cyrl-CS"/>
        </w:rPr>
        <w:t>Методолошка објашњења</w:t>
      </w:r>
    </w:p>
    <w:p w:rsidR="00B84240" w:rsidRPr="009A45F0" w:rsidRDefault="00B84240" w:rsidP="00D95F97">
      <w:pPr>
        <w:autoSpaceDE w:val="0"/>
        <w:autoSpaceDN w:val="0"/>
        <w:adjustRightInd w:val="0"/>
        <w:ind w:firstLine="403"/>
        <w:jc w:val="both"/>
        <w:rPr>
          <w:lang w:val="ru-RU"/>
        </w:rPr>
      </w:pPr>
      <w:r w:rsidRPr="001703C3">
        <w:rPr>
          <w:lang w:val="ru-RU"/>
        </w:rPr>
        <w:t xml:space="preserve">Подаци који се објављују у овом </w:t>
      </w:r>
      <w:r w:rsidR="00A86E63">
        <w:rPr>
          <w:lang w:val="ru-RU"/>
        </w:rPr>
        <w:t>с</w:t>
      </w:r>
      <w:r w:rsidRPr="001703C3">
        <w:rPr>
          <w:lang w:val="ru-RU"/>
        </w:rPr>
        <w:t>аопштењу прикупљају се статистичким</w:t>
      </w:r>
      <w:r w:rsidRPr="001703C3">
        <w:rPr>
          <w:b/>
          <w:bCs/>
          <w:lang w:val="ru-RU"/>
        </w:rPr>
        <w:t xml:space="preserve"> </w:t>
      </w:r>
      <w:r w:rsidRPr="001703C3">
        <w:rPr>
          <w:lang w:val="ru-RU"/>
        </w:rPr>
        <w:t xml:space="preserve">истраживањем </w:t>
      </w:r>
      <w:r w:rsidR="00A86E63">
        <w:rPr>
          <w:lang w:val="ru-RU"/>
        </w:rPr>
        <w:t>„</w:t>
      </w:r>
      <w:r w:rsidRPr="001703C3">
        <w:rPr>
          <w:lang w:val="ru-RU"/>
        </w:rPr>
        <w:t>Месечни извештај о промету пољопривредних производа на пијацама</w:t>
      </w:r>
      <w:r w:rsidR="00A86E63">
        <w:rPr>
          <w:lang w:val="ru-RU"/>
        </w:rPr>
        <w:t>“</w:t>
      </w:r>
      <w:r w:rsidRPr="001703C3">
        <w:rPr>
          <w:lang w:val="ru-RU"/>
        </w:rPr>
        <w:t>. Извештај</w:t>
      </w:r>
      <w:r>
        <w:rPr>
          <w:lang w:val="sr-Cyrl-CS"/>
        </w:rPr>
        <w:t>е</w:t>
      </w:r>
      <w:r w:rsidRPr="001703C3">
        <w:rPr>
          <w:lang w:val="ru-RU"/>
        </w:rPr>
        <w:t xml:space="preserve"> састављ</w:t>
      </w:r>
      <w:r w:rsidR="00A86E63">
        <w:rPr>
          <w:lang w:val="ru-RU"/>
        </w:rPr>
        <w:t>ају комунална и друга предузећа</w:t>
      </w:r>
      <w:r w:rsidRPr="001703C3">
        <w:rPr>
          <w:lang w:val="ru-RU"/>
        </w:rPr>
        <w:t xml:space="preserve"> која пружају услуге коришћења продајног простора пијаце и</w:t>
      </w:r>
      <w:r>
        <w:rPr>
          <w:lang w:val="sr-Cyrl-CS"/>
        </w:rPr>
        <w:t xml:space="preserve"> </w:t>
      </w:r>
      <w:r w:rsidRPr="001703C3">
        <w:rPr>
          <w:lang w:val="ru-RU"/>
        </w:rPr>
        <w:t>друге пијачне услуге. Под продајом пољопривредних производа на пијацама подразумева се продаја коју обављају пољопривредна газдинства непосредно крајњим потрошачима на организованим (зеленим или тзв.</w:t>
      </w:r>
      <w:r w:rsidR="00F71392">
        <w:rPr>
          <w:lang w:val="ru-RU"/>
        </w:rPr>
        <w:t xml:space="preserve"> </w:t>
      </w:r>
      <w:r w:rsidRPr="001703C3">
        <w:rPr>
          <w:lang w:val="ru-RU"/>
        </w:rPr>
        <w:t>сељачким) пијацама. Промет који на пијацама обављају предузећа (преко својих малопродајних објеката</w:t>
      </w:r>
      <w:r w:rsidR="00A86E63">
        <w:rPr>
          <w:lang w:val="ru-RU"/>
        </w:rPr>
        <w:t>) и самосталне трговинске радње</w:t>
      </w:r>
      <w:r w:rsidRPr="001703C3">
        <w:rPr>
          <w:lang w:val="ru-RU"/>
        </w:rPr>
        <w:t xml:space="preserve"> не</w:t>
      </w:r>
      <w:r w:rsidR="00A86E63">
        <w:rPr>
          <w:lang w:val="ru-RU"/>
        </w:rPr>
        <w:t xml:space="preserve"> сматра се прометом на пијацама</w:t>
      </w:r>
      <w:r w:rsidRPr="001703C3">
        <w:rPr>
          <w:lang w:val="ru-RU"/>
        </w:rPr>
        <w:t xml:space="preserve"> и </w:t>
      </w:r>
      <w:r w:rsidR="00A86E63">
        <w:rPr>
          <w:lang w:val="ru-RU"/>
        </w:rPr>
        <w:t xml:space="preserve">овде </w:t>
      </w:r>
      <w:r w:rsidRPr="001703C3">
        <w:rPr>
          <w:lang w:val="ru-RU"/>
        </w:rPr>
        <w:t xml:space="preserve">није приказан. </w:t>
      </w:r>
    </w:p>
    <w:p w:rsidR="00B84240" w:rsidRDefault="00B84240" w:rsidP="00F5760B">
      <w:pPr>
        <w:pStyle w:val="TekstMetodologijaiNapomena"/>
        <w:ind w:firstLine="403"/>
      </w:pPr>
      <w:r w:rsidRPr="00A432C9">
        <w:t xml:space="preserve">Републички </w:t>
      </w:r>
      <w:r>
        <w:t>завод за статистику од 1999. године не располаже подацима за АП Косово и Метохиј</w:t>
      </w:r>
      <w:r w:rsidR="00A86E63">
        <w:rPr>
          <w:lang w:val="sr-Cyrl-RS"/>
        </w:rPr>
        <w:t>а</w:t>
      </w:r>
      <w:r>
        <w:t xml:space="preserve">, тако да они нису садржани у обухвату података за Републику Србију (укупно). </w:t>
      </w:r>
    </w:p>
    <w:p w:rsidR="00B84240" w:rsidRPr="00F5760B" w:rsidRDefault="00B84240" w:rsidP="00D95F97">
      <w:pPr>
        <w:autoSpaceDE w:val="0"/>
        <w:autoSpaceDN w:val="0"/>
        <w:adjustRightInd w:val="0"/>
        <w:ind w:firstLine="403"/>
        <w:jc w:val="both"/>
        <w:rPr>
          <w:lang w:val="sr-Cyrl-CS"/>
        </w:rPr>
      </w:pPr>
    </w:p>
    <w:p w:rsidR="000D4222" w:rsidRDefault="00B84240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етаљнија методолошка објашњења овог истраживања налазе се на веб-сајту Републичког завода за статистику: </w:t>
      </w:r>
      <w:hyperlink r:id="rId10" w:history="1">
        <w:r w:rsidR="000D4222" w:rsidRPr="0034550E">
          <w:rPr>
            <w:rStyle w:val="Hyperlink"/>
            <w:rFonts w:cs="Arial"/>
            <w:lang w:val="sr-Cyrl-CS"/>
          </w:rPr>
          <w:t>http://www.stat.gov.rs/istrazivanja/methodology-and-documents/?a=21&amp;s=0</w:t>
        </w:r>
      </w:hyperlink>
    </w:p>
    <w:p w:rsidR="000D4222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0D4222" w:rsidRPr="00270F98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</w:p>
    <w:p w:rsidR="00B84240" w:rsidRPr="00597197" w:rsidRDefault="00B84240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B84240" w:rsidRPr="00717213">
        <w:tc>
          <w:tcPr>
            <w:tcW w:w="9379" w:type="dxa"/>
            <w:tcBorders>
              <w:top w:val="single" w:sz="2" w:space="0" w:color="808080"/>
            </w:tcBorders>
          </w:tcPr>
          <w:p w:rsidR="00B84240" w:rsidRPr="009A45F0" w:rsidRDefault="00A86E63" w:rsidP="00552764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акт: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  <w:proofErr w:type="spellEnd"/>
            </w:hyperlink>
            <w:r>
              <w:rPr>
                <w:sz w:val="18"/>
                <w:szCs w:val="18"/>
                <w:lang w:val="ru-RU"/>
              </w:rPr>
              <w:t>,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: 011 2412-922,</w:t>
            </w:r>
            <w:bookmarkStart w:id="0" w:name="_GoBack"/>
            <w:bookmarkEnd w:id="0"/>
            <w:r w:rsidR="00B84240" w:rsidRPr="009A45F0">
              <w:rPr>
                <w:sz w:val="18"/>
                <w:szCs w:val="18"/>
                <w:lang w:val="ru-RU"/>
              </w:rPr>
              <w:t xml:space="preserve"> локал 330</w:t>
            </w:r>
          </w:p>
          <w:p w:rsidR="00B84240" w:rsidRPr="00C408BE" w:rsidRDefault="00B84240" w:rsidP="00552764">
            <w:pPr>
              <w:jc w:val="center"/>
              <w:rPr>
                <w:sz w:val="18"/>
                <w:szCs w:val="18"/>
                <w:lang w:val="ru-RU"/>
              </w:rPr>
            </w:pPr>
            <w:r w:rsidRPr="00A15ED3">
              <w:rPr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A15ED3">
              <w:rPr>
                <w:sz w:val="18"/>
                <w:szCs w:val="18"/>
                <w:lang w:val="sr-Cyrl-CS"/>
              </w:rPr>
              <w:t xml:space="preserve"> Р</w:t>
            </w:r>
            <w:r w:rsidRPr="00A15ED3">
              <w:rPr>
                <w:sz w:val="18"/>
                <w:szCs w:val="18"/>
                <w:lang w:val="ru-RU"/>
              </w:rPr>
              <w:t xml:space="preserve">акића 5 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елефон: 011 </w:t>
            </w:r>
            <w:r w:rsidRPr="00A15ED3">
              <w:rPr>
                <w:sz w:val="18"/>
                <w:szCs w:val="18"/>
                <w:lang w:val="sr-Cyrl-CS"/>
              </w:rPr>
              <w:t>2</w:t>
            </w:r>
            <w:r w:rsidRPr="00A15ED3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>елефакс: 011 2411</w:t>
            </w:r>
            <w:r w:rsidRPr="00A15ED3">
              <w:rPr>
                <w:sz w:val="18"/>
                <w:szCs w:val="18"/>
                <w:lang w:val="sr-Cyrl-CS"/>
              </w:rPr>
              <w:t>-</w:t>
            </w:r>
            <w:r w:rsidRPr="00A15ED3">
              <w:rPr>
                <w:sz w:val="18"/>
                <w:szCs w:val="18"/>
                <w:lang w:val="ru-RU"/>
              </w:rPr>
              <w:t>260 •</w:t>
            </w:r>
            <w:r w:rsidRPr="00A15ED3">
              <w:rPr>
                <w:sz w:val="18"/>
                <w:szCs w:val="18"/>
                <w:lang w:val="sr-Cyrl-CS"/>
              </w:rPr>
              <w:t xml:space="preserve"> </w:t>
            </w:r>
            <w:r w:rsidRPr="00A15ED3">
              <w:rPr>
                <w:sz w:val="18"/>
                <w:szCs w:val="18"/>
                <w:lang w:val="sr-Latn-CS"/>
              </w:rPr>
              <w:t>www.stat.gov.rs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  <w:lang w:val="ru-RU"/>
              </w:rPr>
              <w:t>Одговара:</w:t>
            </w:r>
            <w:r w:rsidR="00C408BE">
              <w:rPr>
                <w:sz w:val="18"/>
                <w:szCs w:val="18"/>
                <w:lang w:val="ru-RU"/>
              </w:rPr>
              <w:t xml:space="preserve"> др Миладин Ковачевић, директор</w:t>
            </w:r>
            <w:r w:rsidR="00C408BE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ираж: </w:t>
            </w:r>
            <w:r w:rsidRPr="00A15ED3">
              <w:rPr>
                <w:sz w:val="18"/>
                <w:szCs w:val="18"/>
                <w:lang w:val="sr-Latn-CS"/>
              </w:rPr>
              <w:t>20</w:t>
            </w:r>
            <w:r w:rsidRPr="00A15ED3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C408BE" w:rsidRPr="00C408BE" w:rsidRDefault="00C408BE" w:rsidP="00552764">
            <w:pPr>
              <w:jc w:val="center"/>
              <w:rPr>
                <w:i/>
                <w:iCs/>
                <w:lang w:val="ru-RU"/>
              </w:rPr>
            </w:pPr>
          </w:p>
        </w:tc>
      </w:tr>
    </w:tbl>
    <w:p w:rsidR="00B84240" w:rsidRPr="0007638B" w:rsidRDefault="00B84240" w:rsidP="00B01AE8">
      <w:pPr>
        <w:rPr>
          <w:sz w:val="2"/>
          <w:szCs w:val="2"/>
          <w:lang w:val="ru-RU"/>
        </w:rPr>
      </w:pPr>
    </w:p>
    <w:sectPr w:rsidR="00B84240" w:rsidRPr="0007638B" w:rsidSect="007421C6">
      <w:footerReference w:type="even" r:id="rId12"/>
      <w:footerReference w:type="default" r:id="rId13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60" w:rsidRDefault="00634660">
      <w:r>
        <w:separator/>
      </w:r>
    </w:p>
  </w:endnote>
  <w:endnote w:type="continuationSeparator" w:id="0">
    <w:p w:rsidR="00634660" w:rsidRDefault="0063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0"/>
      <w:gridCol w:w="5059"/>
    </w:tblGrid>
    <w:tr w:rsidR="00C128C9" w:rsidTr="0007638B">
      <w:tc>
        <w:tcPr>
          <w:tcW w:w="5210" w:type="dxa"/>
        </w:tcPr>
        <w:p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A86E63">
            <w:rPr>
              <w:noProof/>
              <w:sz w:val="16"/>
              <w:szCs w:val="16"/>
            </w:rPr>
            <w:t>2</w:t>
          </w:r>
          <w:r w:rsidRPr="00A15ED3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</w:tcPr>
        <w:p w:rsidR="00C128C9" w:rsidRPr="00076588" w:rsidRDefault="00433877" w:rsidP="0043387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146</w:t>
          </w:r>
          <w:r w:rsidR="00C128C9" w:rsidRPr="00A15ED3">
            <w:rPr>
              <w:sz w:val="16"/>
              <w:szCs w:val="16"/>
            </w:rPr>
            <w:t xml:space="preserve"> ПМ12 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C128C9">
            <w:rPr>
              <w:sz w:val="16"/>
              <w:szCs w:val="16"/>
            </w:rPr>
            <w:t>1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C128C9" w:rsidRPr="00A15ED3">
            <w:rPr>
              <w:sz w:val="16"/>
              <w:szCs w:val="16"/>
            </w:rPr>
            <w:t>6</w:t>
          </w:r>
          <w:r w:rsidR="00C128C9" w:rsidRPr="00A15ED3">
            <w:rPr>
              <w:sz w:val="16"/>
              <w:szCs w:val="16"/>
              <w:lang w:val="sr-Cyrl-CS"/>
            </w:rPr>
            <w:t>1</w:t>
          </w:r>
          <w:r w:rsidR="00076588">
            <w:rPr>
              <w:sz w:val="16"/>
              <w:szCs w:val="16"/>
            </w:rPr>
            <w:t>8</w:t>
          </w:r>
        </w:p>
      </w:tc>
    </w:tr>
  </w:tbl>
  <w:p w:rsidR="00C128C9" w:rsidRPr="00552764" w:rsidRDefault="00C128C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55"/>
      <w:gridCol w:w="5044"/>
    </w:tblGrid>
    <w:tr w:rsidR="00C128C9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128C9" w:rsidRPr="00A15ED3" w:rsidRDefault="00C128C9" w:rsidP="00A15ED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07638B">
            <w:rPr>
              <w:noProof/>
              <w:sz w:val="16"/>
              <w:szCs w:val="16"/>
            </w:rPr>
            <w:t>3</w:t>
          </w:r>
          <w:r w:rsidRPr="00A15ED3">
            <w:rPr>
              <w:sz w:val="16"/>
              <w:szCs w:val="16"/>
            </w:rPr>
            <w:fldChar w:fldCharType="end"/>
          </w:r>
        </w:p>
      </w:tc>
    </w:tr>
  </w:tbl>
  <w:p w:rsidR="00C128C9" w:rsidRDefault="00C128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60" w:rsidRDefault="00634660">
      <w:r>
        <w:separator/>
      </w:r>
    </w:p>
  </w:footnote>
  <w:footnote w:type="continuationSeparator" w:id="0">
    <w:p w:rsidR="00634660" w:rsidRDefault="0063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9361C8"/>
    <w:multiLevelType w:val="hybridMultilevel"/>
    <w:tmpl w:val="8602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28"/>
  </w:num>
  <w:num w:numId="24">
    <w:abstractNumId w:val="26"/>
  </w:num>
  <w:num w:numId="25">
    <w:abstractNumId w:val="12"/>
  </w:num>
  <w:num w:numId="26">
    <w:abstractNumId w:val="14"/>
  </w:num>
  <w:num w:numId="27">
    <w:abstractNumId w:val="31"/>
  </w:num>
  <w:num w:numId="28">
    <w:abstractNumId w:val="23"/>
  </w:num>
  <w:num w:numId="29">
    <w:abstractNumId w:val="20"/>
  </w:num>
  <w:num w:numId="30">
    <w:abstractNumId w:val="30"/>
  </w:num>
  <w:num w:numId="31">
    <w:abstractNumId w:val="25"/>
  </w:num>
  <w:num w:numId="32">
    <w:abstractNumId w:val="22"/>
  </w:num>
  <w:num w:numId="33">
    <w:abstractNumId w:val="16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27"/>
  </w:num>
  <w:num w:numId="39">
    <w:abstractNumId w:val="21"/>
  </w:num>
  <w:num w:numId="40">
    <w:abstractNumId w:val="19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ocumentProtection w:edit="readOnly" w:enforcement="0"/>
  <w:defaultTabStop w:val="720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49E7"/>
    <w:rsid w:val="00004FDF"/>
    <w:rsid w:val="00021C9B"/>
    <w:rsid w:val="0002273E"/>
    <w:rsid w:val="0003589F"/>
    <w:rsid w:val="00036DD7"/>
    <w:rsid w:val="00053801"/>
    <w:rsid w:val="000637A2"/>
    <w:rsid w:val="00073696"/>
    <w:rsid w:val="000751CC"/>
    <w:rsid w:val="0007638B"/>
    <w:rsid w:val="00076588"/>
    <w:rsid w:val="00077562"/>
    <w:rsid w:val="00082B6B"/>
    <w:rsid w:val="00084869"/>
    <w:rsid w:val="00091B2B"/>
    <w:rsid w:val="0009330F"/>
    <w:rsid w:val="000A501F"/>
    <w:rsid w:val="000B2FDF"/>
    <w:rsid w:val="000D4222"/>
    <w:rsid w:val="000E17D5"/>
    <w:rsid w:val="000E36C9"/>
    <w:rsid w:val="000E5ECC"/>
    <w:rsid w:val="000F4BD2"/>
    <w:rsid w:val="000F7492"/>
    <w:rsid w:val="001034CA"/>
    <w:rsid w:val="00105745"/>
    <w:rsid w:val="001057A8"/>
    <w:rsid w:val="00110976"/>
    <w:rsid w:val="00120DC5"/>
    <w:rsid w:val="001245F5"/>
    <w:rsid w:val="00131B60"/>
    <w:rsid w:val="0014018B"/>
    <w:rsid w:val="0014306F"/>
    <w:rsid w:val="001565EC"/>
    <w:rsid w:val="00161C21"/>
    <w:rsid w:val="00165B24"/>
    <w:rsid w:val="0016659E"/>
    <w:rsid w:val="001703C3"/>
    <w:rsid w:val="00171067"/>
    <w:rsid w:val="00174E1D"/>
    <w:rsid w:val="00180112"/>
    <w:rsid w:val="00181B08"/>
    <w:rsid w:val="0019165E"/>
    <w:rsid w:val="001A0244"/>
    <w:rsid w:val="001A3D58"/>
    <w:rsid w:val="001B0DA3"/>
    <w:rsid w:val="001B6399"/>
    <w:rsid w:val="001D4B28"/>
    <w:rsid w:val="001D63BE"/>
    <w:rsid w:val="001D6DCF"/>
    <w:rsid w:val="001E5378"/>
    <w:rsid w:val="002059A3"/>
    <w:rsid w:val="0020648E"/>
    <w:rsid w:val="00207BF2"/>
    <w:rsid w:val="002122A7"/>
    <w:rsid w:val="002229F0"/>
    <w:rsid w:val="00225696"/>
    <w:rsid w:val="002338F2"/>
    <w:rsid w:val="00244F4A"/>
    <w:rsid w:val="00245751"/>
    <w:rsid w:val="002474BF"/>
    <w:rsid w:val="00252C59"/>
    <w:rsid w:val="002577D1"/>
    <w:rsid w:val="00260FDC"/>
    <w:rsid w:val="00265210"/>
    <w:rsid w:val="00266953"/>
    <w:rsid w:val="00270F98"/>
    <w:rsid w:val="00274AE1"/>
    <w:rsid w:val="00281282"/>
    <w:rsid w:val="00283646"/>
    <w:rsid w:val="002B3827"/>
    <w:rsid w:val="002B7667"/>
    <w:rsid w:val="002E770A"/>
    <w:rsid w:val="002F07FF"/>
    <w:rsid w:val="002F6AF0"/>
    <w:rsid w:val="003037FC"/>
    <w:rsid w:val="00315104"/>
    <w:rsid w:val="00315DDF"/>
    <w:rsid w:val="003419C0"/>
    <w:rsid w:val="003424A9"/>
    <w:rsid w:val="0034563F"/>
    <w:rsid w:val="003472A6"/>
    <w:rsid w:val="003521FC"/>
    <w:rsid w:val="003557FA"/>
    <w:rsid w:val="00365C1A"/>
    <w:rsid w:val="00372693"/>
    <w:rsid w:val="00374A53"/>
    <w:rsid w:val="00375FF5"/>
    <w:rsid w:val="003A1834"/>
    <w:rsid w:val="003A2F46"/>
    <w:rsid w:val="003A459A"/>
    <w:rsid w:val="003C4653"/>
    <w:rsid w:val="003C56B0"/>
    <w:rsid w:val="003E06F2"/>
    <w:rsid w:val="003E3C34"/>
    <w:rsid w:val="003E692C"/>
    <w:rsid w:val="003F6EB2"/>
    <w:rsid w:val="0040070A"/>
    <w:rsid w:val="00410753"/>
    <w:rsid w:val="0041727B"/>
    <w:rsid w:val="0041739D"/>
    <w:rsid w:val="00425877"/>
    <w:rsid w:val="004304D4"/>
    <w:rsid w:val="00432F75"/>
    <w:rsid w:val="00433877"/>
    <w:rsid w:val="004373A2"/>
    <w:rsid w:val="00442E87"/>
    <w:rsid w:val="00446C51"/>
    <w:rsid w:val="00465F19"/>
    <w:rsid w:val="004670BD"/>
    <w:rsid w:val="0047267D"/>
    <w:rsid w:val="00480FB4"/>
    <w:rsid w:val="004946DA"/>
    <w:rsid w:val="004958A5"/>
    <w:rsid w:val="004A174F"/>
    <w:rsid w:val="004A54AA"/>
    <w:rsid w:val="004B3204"/>
    <w:rsid w:val="004D6BD4"/>
    <w:rsid w:val="004E266D"/>
    <w:rsid w:val="004E5ADD"/>
    <w:rsid w:val="004E5C37"/>
    <w:rsid w:val="004F4876"/>
    <w:rsid w:val="004F4A78"/>
    <w:rsid w:val="00505E38"/>
    <w:rsid w:val="005062DF"/>
    <w:rsid w:val="00513DD7"/>
    <w:rsid w:val="0051626B"/>
    <w:rsid w:val="005239A9"/>
    <w:rsid w:val="005452E1"/>
    <w:rsid w:val="00551E90"/>
    <w:rsid w:val="00552764"/>
    <w:rsid w:val="00552E7E"/>
    <w:rsid w:val="005579B7"/>
    <w:rsid w:val="005605E2"/>
    <w:rsid w:val="00560D70"/>
    <w:rsid w:val="00567595"/>
    <w:rsid w:val="005719B8"/>
    <w:rsid w:val="005726CA"/>
    <w:rsid w:val="00577B5B"/>
    <w:rsid w:val="00584ADB"/>
    <w:rsid w:val="00591F3B"/>
    <w:rsid w:val="00595D93"/>
    <w:rsid w:val="00596A18"/>
    <w:rsid w:val="00597197"/>
    <w:rsid w:val="005C10E4"/>
    <w:rsid w:val="005C4034"/>
    <w:rsid w:val="005C7F80"/>
    <w:rsid w:val="005D29AB"/>
    <w:rsid w:val="005D3EE5"/>
    <w:rsid w:val="005D5829"/>
    <w:rsid w:val="005E4B0C"/>
    <w:rsid w:val="005E5DEB"/>
    <w:rsid w:val="005F408E"/>
    <w:rsid w:val="005F6411"/>
    <w:rsid w:val="005F6A23"/>
    <w:rsid w:val="00606F03"/>
    <w:rsid w:val="006074EE"/>
    <w:rsid w:val="006132A8"/>
    <w:rsid w:val="006203B6"/>
    <w:rsid w:val="00626DB8"/>
    <w:rsid w:val="00627E99"/>
    <w:rsid w:val="00634660"/>
    <w:rsid w:val="00653F59"/>
    <w:rsid w:val="00655C22"/>
    <w:rsid w:val="0066062A"/>
    <w:rsid w:val="006646F5"/>
    <w:rsid w:val="0067119B"/>
    <w:rsid w:val="00677A51"/>
    <w:rsid w:val="006836D9"/>
    <w:rsid w:val="00686881"/>
    <w:rsid w:val="00690CEB"/>
    <w:rsid w:val="0069536F"/>
    <w:rsid w:val="006A7E8E"/>
    <w:rsid w:val="006B088A"/>
    <w:rsid w:val="006B7517"/>
    <w:rsid w:val="006C078D"/>
    <w:rsid w:val="006C1A35"/>
    <w:rsid w:val="006C7283"/>
    <w:rsid w:val="006E5DB8"/>
    <w:rsid w:val="006E7AF4"/>
    <w:rsid w:val="006F35D2"/>
    <w:rsid w:val="006F54AD"/>
    <w:rsid w:val="00710935"/>
    <w:rsid w:val="00710F32"/>
    <w:rsid w:val="00717213"/>
    <w:rsid w:val="00722F22"/>
    <w:rsid w:val="00724E16"/>
    <w:rsid w:val="0073113A"/>
    <w:rsid w:val="007421C6"/>
    <w:rsid w:val="00743F74"/>
    <w:rsid w:val="00746461"/>
    <w:rsid w:val="0074782A"/>
    <w:rsid w:val="007509F9"/>
    <w:rsid w:val="00757D12"/>
    <w:rsid w:val="00761009"/>
    <w:rsid w:val="00765458"/>
    <w:rsid w:val="00770489"/>
    <w:rsid w:val="00780889"/>
    <w:rsid w:val="0078342C"/>
    <w:rsid w:val="00786CB9"/>
    <w:rsid w:val="00790E81"/>
    <w:rsid w:val="007A4CEB"/>
    <w:rsid w:val="007A551E"/>
    <w:rsid w:val="007A5DD0"/>
    <w:rsid w:val="007B1EF2"/>
    <w:rsid w:val="007D1F86"/>
    <w:rsid w:val="007D4AF9"/>
    <w:rsid w:val="007E2BD1"/>
    <w:rsid w:val="007E3FD2"/>
    <w:rsid w:val="007E4DB4"/>
    <w:rsid w:val="007E6E68"/>
    <w:rsid w:val="007F1EB5"/>
    <w:rsid w:val="007F20E1"/>
    <w:rsid w:val="007F63EA"/>
    <w:rsid w:val="00801601"/>
    <w:rsid w:val="00805124"/>
    <w:rsid w:val="008078A8"/>
    <w:rsid w:val="0081727F"/>
    <w:rsid w:val="008174D7"/>
    <w:rsid w:val="0082473B"/>
    <w:rsid w:val="00843E14"/>
    <w:rsid w:val="00846309"/>
    <w:rsid w:val="00851FE6"/>
    <w:rsid w:val="0086116D"/>
    <w:rsid w:val="00864439"/>
    <w:rsid w:val="00865950"/>
    <w:rsid w:val="00867AC5"/>
    <w:rsid w:val="008711E3"/>
    <w:rsid w:val="008733A2"/>
    <w:rsid w:val="0087350C"/>
    <w:rsid w:val="00877CBE"/>
    <w:rsid w:val="00887FBA"/>
    <w:rsid w:val="00895626"/>
    <w:rsid w:val="00895A34"/>
    <w:rsid w:val="008B0CAA"/>
    <w:rsid w:val="008B45A8"/>
    <w:rsid w:val="008C0371"/>
    <w:rsid w:val="008C3B72"/>
    <w:rsid w:val="008C44B8"/>
    <w:rsid w:val="008C5748"/>
    <w:rsid w:val="008C7FF7"/>
    <w:rsid w:val="008F1A5A"/>
    <w:rsid w:val="008F5B80"/>
    <w:rsid w:val="008F653A"/>
    <w:rsid w:val="00904BEC"/>
    <w:rsid w:val="00911E45"/>
    <w:rsid w:val="00914347"/>
    <w:rsid w:val="009307C4"/>
    <w:rsid w:val="009324E6"/>
    <w:rsid w:val="00935F76"/>
    <w:rsid w:val="00936082"/>
    <w:rsid w:val="00940DEA"/>
    <w:rsid w:val="00945F88"/>
    <w:rsid w:val="00951E9D"/>
    <w:rsid w:val="009522CA"/>
    <w:rsid w:val="00953B72"/>
    <w:rsid w:val="00962F9E"/>
    <w:rsid w:val="009713F6"/>
    <w:rsid w:val="00975514"/>
    <w:rsid w:val="009A45F0"/>
    <w:rsid w:val="009B7F04"/>
    <w:rsid w:val="009C757B"/>
    <w:rsid w:val="009D28E8"/>
    <w:rsid w:val="009D3274"/>
    <w:rsid w:val="009E318F"/>
    <w:rsid w:val="009E4CF4"/>
    <w:rsid w:val="009E6DFA"/>
    <w:rsid w:val="009F562E"/>
    <w:rsid w:val="009F7975"/>
    <w:rsid w:val="00A06089"/>
    <w:rsid w:val="00A14306"/>
    <w:rsid w:val="00A1588A"/>
    <w:rsid w:val="00A15ED3"/>
    <w:rsid w:val="00A17EF6"/>
    <w:rsid w:val="00A20D67"/>
    <w:rsid w:val="00A254E6"/>
    <w:rsid w:val="00A432C9"/>
    <w:rsid w:val="00A50952"/>
    <w:rsid w:val="00A62452"/>
    <w:rsid w:val="00A7556A"/>
    <w:rsid w:val="00A7726D"/>
    <w:rsid w:val="00A83646"/>
    <w:rsid w:val="00A84F98"/>
    <w:rsid w:val="00A85E44"/>
    <w:rsid w:val="00A86E63"/>
    <w:rsid w:val="00AA5E18"/>
    <w:rsid w:val="00AB45BE"/>
    <w:rsid w:val="00AC43D9"/>
    <w:rsid w:val="00AE0AC5"/>
    <w:rsid w:val="00AE46E7"/>
    <w:rsid w:val="00AF22AE"/>
    <w:rsid w:val="00AF7548"/>
    <w:rsid w:val="00AF757A"/>
    <w:rsid w:val="00B01AE8"/>
    <w:rsid w:val="00B03140"/>
    <w:rsid w:val="00B12541"/>
    <w:rsid w:val="00B14A4D"/>
    <w:rsid w:val="00B15E87"/>
    <w:rsid w:val="00B24D71"/>
    <w:rsid w:val="00B3178D"/>
    <w:rsid w:val="00B37F13"/>
    <w:rsid w:val="00B51070"/>
    <w:rsid w:val="00B5536F"/>
    <w:rsid w:val="00B5580C"/>
    <w:rsid w:val="00B65909"/>
    <w:rsid w:val="00B72CD6"/>
    <w:rsid w:val="00B7343D"/>
    <w:rsid w:val="00B76B39"/>
    <w:rsid w:val="00B84240"/>
    <w:rsid w:val="00B8740C"/>
    <w:rsid w:val="00B967F5"/>
    <w:rsid w:val="00BA2A4A"/>
    <w:rsid w:val="00BA6FB0"/>
    <w:rsid w:val="00BA7A17"/>
    <w:rsid w:val="00BB3AC9"/>
    <w:rsid w:val="00BB5479"/>
    <w:rsid w:val="00BB5A9C"/>
    <w:rsid w:val="00BC5F23"/>
    <w:rsid w:val="00BC6B21"/>
    <w:rsid w:val="00BE0489"/>
    <w:rsid w:val="00C02C7F"/>
    <w:rsid w:val="00C03AB3"/>
    <w:rsid w:val="00C06957"/>
    <w:rsid w:val="00C111AE"/>
    <w:rsid w:val="00C128C9"/>
    <w:rsid w:val="00C13C38"/>
    <w:rsid w:val="00C13D19"/>
    <w:rsid w:val="00C149A4"/>
    <w:rsid w:val="00C21CB7"/>
    <w:rsid w:val="00C32DB4"/>
    <w:rsid w:val="00C37F67"/>
    <w:rsid w:val="00C408BE"/>
    <w:rsid w:val="00C40AB3"/>
    <w:rsid w:val="00C421F6"/>
    <w:rsid w:val="00C526E5"/>
    <w:rsid w:val="00C55EAB"/>
    <w:rsid w:val="00C60FA3"/>
    <w:rsid w:val="00C6222A"/>
    <w:rsid w:val="00C77987"/>
    <w:rsid w:val="00CA16B2"/>
    <w:rsid w:val="00CA61E4"/>
    <w:rsid w:val="00CA72A7"/>
    <w:rsid w:val="00CB0065"/>
    <w:rsid w:val="00CB5166"/>
    <w:rsid w:val="00CB5A06"/>
    <w:rsid w:val="00CC12A5"/>
    <w:rsid w:val="00CC2991"/>
    <w:rsid w:val="00CC4BEE"/>
    <w:rsid w:val="00CD3C0C"/>
    <w:rsid w:val="00CD40C9"/>
    <w:rsid w:val="00CD6DB8"/>
    <w:rsid w:val="00CE2062"/>
    <w:rsid w:val="00CE36B1"/>
    <w:rsid w:val="00CE54F8"/>
    <w:rsid w:val="00CE7120"/>
    <w:rsid w:val="00CE72BB"/>
    <w:rsid w:val="00CF20F9"/>
    <w:rsid w:val="00CF3B96"/>
    <w:rsid w:val="00CF6AAB"/>
    <w:rsid w:val="00CF74C4"/>
    <w:rsid w:val="00D0065E"/>
    <w:rsid w:val="00D02A56"/>
    <w:rsid w:val="00D04065"/>
    <w:rsid w:val="00D075D6"/>
    <w:rsid w:val="00D1003C"/>
    <w:rsid w:val="00D258ED"/>
    <w:rsid w:val="00D437A4"/>
    <w:rsid w:val="00D44043"/>
    <w:rsid w:val="00D50046"/>
    <w:rsid w:val="00D52697"/>
    <w:rsid w:val="00D5713A"/>
    <w:rsid w:val="00D603DD"/>
    <w:rsid w:val="00D61985"/>
    <w:rsid w:val="00D66EB9"/>
    <w:rsid w:val="00D70B64"/>
    <w:rsid w:val="00D810FE"/>
    <w:rsid w:val="00D8602A"/>
    <w:rsid w:val="00D9222B"/>
    <w:rsid w:val="00D95F97"/>
    <w:rsid w:val="00DA14AE"/>
    <w:rsid w:val="00DB44C0"/>
    <w:rsid w:val="00DF2808"/>
    <w:rsid w:val="00DF34BB"/>
    <w:rsid w:val="00E05B81"/>
    <w:rsid w:val="00E1189F"/>
    <w:rsid w:val="00E2080D"/>
    <w:rsid w:val="00E25B03"/>
    <w:rsid w:val="00E26B55"/>
    <w:rsid w:val="00E33FAF"/>
    <w:rsid w:val="00E3676D"/>
    <w:rsid w:val="00E418F3"/>
    <w:rsid w:val="00E513F4"/>
    <w:rsid w:val="00E610E9"/>
    <w:rsid w:val="00E70E1F"/>
    <w:rsid w:val="00E75531"/>
    <w:rsid w:val="00E805F2"/>
    <w:rsid w:val="00E85713"/>
    <w:rsid w:val="00E91460"/>
    <w:rsid w:val="00EA06DB"/>
    <w:rsid w:val="00EA2B79"/>
    <w:rsid w:val="00EB283E"/>
    <w:rsid w:val="00EB2BE5"/>
    <w:rsid w:val="00EB6AEC"/>
    <w:rsid w:val="00EB7141"/>
    <w:rsid w:val="00EC223C"/>
    <w:rsid w:val="00EC2656"/>
    <w:rsid w:val="00EC38B0"/>
    <w:rsid w:val="00EC4F1D"/>
    <w:rsid w:val="00EC4F79"/>
    <w:rsid w:val="00ED0509"/>
    <w:rsid w:val="00ED68B8"/>
    <w:rsid w:val="00EF3E24"/>
    <w:rsid w:val="00F20892"/>
    <w:rsid w:val="00F25783"/>
    <w:rsid w:val="00F27AC6"/>
    <w:rsid w:val="00F30121"/>
    <w:rsid w:val="00F3100B"/>
    <w:rsid w:val="00F376ED"/>
    <w:rsid w:val="00F37D50"/>
    <w:rsid w:val="00F42E99"/>
    <w:rsid w:val="00F45B54"/>
    <w:rsid w:val="00F50291"/>
    <w:rsid w:val="00F50635"/>
    <w:rsid w:val="00F527DD"/>
    <w:rsid w:val="00F554F4"/>
    <w:rsid w:val="00F5760B"/>
    <w:rsid w:val="00F71392"/>
    <w:rsid w:val="00F750F6"/>
    <w:rsid w:val="00F7596C"/>
    <w:rsid w:val="00F76A3E"/>
    <w:rsid w:val="00F801A0"/>
    <w:rsid w:val="00F81F2B"/>
    <w:rsid w:val="00F82937"/>
    <w:rsid w:val="00F86959"/>
    <w:rsid w:val="00F9262B"/>
    <w:rsid w:val="00FB3CEE"/>
    <w:rsid w:val="00FC021A"/>
    <w:rsid w:val="00FC3B34"/>
    <w:rsid w:val="00FC451C"/>
    <w:rsid w:val="00FC4953"/>
    <w:rsid w:val="00FC71B9"/>
    <w:rsid w:val="00FE03FD"/>
    <w:rsid w:val="00FE0A6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0A324"/>
  <w15:docId w15:val="{F341375E-6B82-4518-B013-140EEFE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46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4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460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4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46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46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460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1460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E91460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num" w:pos="1492"/>
      </w:tabs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460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1460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uiPriority w:val="99"/>
    <w:rsid w:val="00004FD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a.jotano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F9EC-1014-4D67-B245-F1A7D30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3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Windows User</cp:lastModifiedBy>
  <cp:revision>7</cp:revision>
  <cp:lastPrinted>2018-05-09T10:42:00Z</cp:lastPrinted>
  <dcterms:created xsi:type="dcterms:W3CDTF">2018-05-30T06:22:00Z</dcterms:created>
  <dcterms:modified xsi:type="dcterms:W3CDTF">2018-05-30T09:25:00Z</dcterms:modified>
</cp:coreProperties>
</file>